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14:paraId="267FED09" w14:textId="77777777" w:rsidTr="007420E2">
        <w:trPr>
          <w:trHeight w:val="2845"/>
        </w:trPr>
        <w:tc>
          <w:tcPr>
            <w:tcW w:w="4820" w:type="dxa"/>
          </w:tcPr>
          <w:p w14:paraId="1BF7C5AD" w14:textId="77777777"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bookmarkStart w:id="0" w:name="_GoBack"/>
            <w:bookmarkEnd w:id="0"/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08426F" wp14:editId="41E989B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674D33" w14:textId="77777777"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14:paraId="15095EB8" w14:textId="77777777"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14:paraId="23836D5F" w14:textId="77777777"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040795A8" w14:textId="77777777"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14:paraId="3204EDBA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0220CC0B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3F4082CF" w14:textId="77777777"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4 Μαρτ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2219</w:t>
            </w:r>
          </w:p>
          <w:p w14:paraId="28E71D9D" w14:textId="77777777"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14:paraId="4567D56B" w14:textId="77777777"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14:paraId="3B734B5A" w14:textId="77777777" w:rsidR="00175D24" w:rsidRPr="003F319F" w:rsidRDefault="007420E2" w:rsidP="00EC535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14:paraId="511EA199" w14:textId="783C0391" w:rsidR="00175D24" w:rsidRPr="003F319F" w:rsidRDefault="00EC5351" w:rsidP="00EC535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14:paraId="1F2A459F" w14:textId="3161C717" w:rsidR="007420E2" w:rsidRPr="003F319F" w:rsidRDefault="00EC5351" w:rsidP="00EC535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 xml:space="preserve">                  </w:t>
            </w:r>
            <w:r w:rsidR="007420E2"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14:paraId="33BDB2D7" w14:textId="0F1F891C" w:rsidR="007420E2" w:rsidRPr="003F319F" w:rsidRDefault="00EC5351" w:rsidP="00EC535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="007420E2"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14:paraId="0F829FED" w14:textId="47DBC326" w:rsidR="007420E2" w:rsidRPr="003F319F" w:rsidRDefault="00EC5351" w:rsidP="00EC535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7420E2"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14:paraId="213DF4F5" w14:textId="54DA69B0" w:rsidR="007420E2" w:rsidRPr="003F319F" w:rsidRDefault="00EC5351" w:rsidP="00EC535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="007420E2" w:rsidRPr="003F319F">
              <w:rPr>
                <w:rFonts w:cs="Arial"/>
                <w:color w:val="000000"/>
              </w:rPr>
              <w:t>τον αναπληρωτή σας).</w:t>
            </w:r>
          </w:p>
          <w:p w14:paraId="60EB14C6" w14:textId="28FC954D" w:rsidR="00B1220E" w:rsidRPr="003F319F" w:rsidRDefault="00B1220E" w:rsidP="00EC5351">
            <w:pPr>
              <w:pStyle w:val="a5"/>
              <w:ind w:left="742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</w:p>
          <w:p w14:paraId="3588CB7E" w14:textId="77777777"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14:paraId="5BF37943" w14:textId="77777777"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14B5491D" w14:textId="77777777"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14:paraId="09C2A505" w14:textId="77777777"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9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14:paraId="0B416F3C" w14:textId="77777777"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14:paraId="68551009" w14:textId="2A84D6CD"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="00EC5351">
        <w:rPr>
          <w:rFonts w:cs="Cambria"/>
          <w:color w:val="000000"/>
        </w:rPr>
        <w:t>, δια περιφοράς και δια τηλεφώνου,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EC5351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r w:rsidR="00EC5351">
        <w:rPr>
          <w:rFonts w:ascii="Verdana" w:hAnsi="Verdana" w:cs="Cambria"/>
          <w:sz w:val="18"/>
          <w:szCs w:val="18"/>
          <w:lang w:val="en-US"/>
        </w:rPr>
        <w:t>Covid</w:t>
      </w:r>
      <w:r w:rsidR="00EC5351">
        <w:rPr>
          <w:rFonts w:ascii="Verdana" w:hAnsi="Verdana" w:cs="Cambria"/>
          <w:sz w:val="18"/>
          <w:szCs w:val="18"/>
        </w:rPr>
        <w:t xml:space="preserve"> 19) </w:t>
      </w:r>
      <w:r w:rsidR="00EC5351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EC5351">
        <w:rPr>
          <w:rFonts w:ascii="Verdana" w:hAnsi="Verdana"/>
          <w:sz w:val="18"/>
          <w:szCs w:val="18"/>
        </w:rPr>
        <w:t>αριθμ.</w:t>
      </w:r>
      <w:r w:rsidR="00EC5351" w:rsidRPr="00693C38">
        <w:rPr>
          <w:rFonts w:ascii="Arial" w:hAnsi="Arial" w:cs="Arial"/>
          <w:sz w:val="28"/>
          <w:szCs w:val="28"/>
        </w:rPr>
        <w:t xml:space="preserve"> </w:t>
      </w:r>
      <w:r w:rsidR="00EC5351" w:rsidRPr="0094795B">
        <w:rPr>
          <w:rFonts w:ascii="Verdana" w:eastAsiaTheme="minorHAnsi" w:hAnsi="Verdana" w:cs="MyriadPro-Regular"/>
          <w:sz w:val="18"/>
          <w:szCs w:val="18"/>
          <w:lang w:eastAsia="en-US"/>
        </w:rPr>
        <w:t>Δ1α/ΓΠ.οικ.13654/4-3-2022/ΦΕΚ 1011/</w:t>
      </w:r>
      <w:proofErr w:type="spellStart"/>
      <w:r w:rsidR="00EC5351" w:rsidRPr="0094795B">
        <w:rPr>
          <w:rFonts w:ascii="Verdana" w:eastAsiaTheme="minorHAnsi" w:hAnsi="Verdana" w:cs="MyriadPro-Regular"/>
          <w:sz w:val="18"/>
          <w:szCs w:val="18"/>
          <w:lang w:eastAsia="en-US"/>
        </w:rPr>
        <w:t>τ.Β</w:t>
      </w:r>
      <w:proofErr w:type="spellEnd"/>
      <w:r w:rsidR="00EC5351" w:rsidRPr="0094795B">
        <w:rPr>
          <w:rFonts w:ascii="Verdana" w:eastAsiaTheme="minorHAnsi" w:hAnsi="Verdana" w:cs="MyriadPro-Regular"/>
          <w:sz w:val="18"/>
          <w:szCs w:val="18"/>
          <w:lang w:eastAsia="en-US"/>
        </w:rPr>
        <w:t xml:space="preserve">΄ Κ.Υ.Α., </w:t>
      </w:r>
      <w:r w:rsidRPr="003F319F">
        <w:rPr>
          <w:rFonts w:cs="Cambria"/>
          <w:color w:val="000000"/>
        </w:rPr>
        <w:t xml:space="preserve">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4η του μηνός Μαρτίου έτους 2022, ημέρα Δευτέρα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4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</w:t>
      </w:r>
      <w:r w:rsidR="00855770">
        <w:rPr>
          <w:rFonts w:cs="Calibri"/>
          <w:color w:val="000000"/>
        </w:rPr>
        <w:t xml:space="preserve"> συζήτηση και λήψη απόφασης</w:t>
      </w:r>
      <w:r w:rsidR="00EC5351">
        <w:rPr>
          <w:rFonts w:cs="Calibri"/>
          <w:color w:val="000000"/>
        </w:rPr>
        <w:t xml:space="preserve"> στο παρακάτω θέμα</w:t>
      </w:r>
      <w:r w:rsidR="000A3D69" w:rsidRPr="003F319F">
        <w:rPr>
          <w:rFonts w:cs="Calibri"/>
          <w:color w:val="000000"/>
        </w:rPr>
        <w:t xml:space="preserve">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EC5351">
        <w:rPr>
          <w:rFonts w:cs="Calibri"/>
          <w:color w:val="000000"/>
        </w:rPr>
        <w:t xml:space="preserve">. </w:t>
      </w:r>
      <w:r w:rsidR="00EC5351">
        <w:rPr>
          <w:rFonts w:ascii="Verdana" w:hAnsi="Verdana" w:cs="Calibri"/>
          <w:color w:val="000000"/>
          <w:sz w:val="18"/>
          <w:szCs w:val="18"/>
        </w:rPr>
        <w:t>Το κατεπείγον της συνεδρίασης αφορά στην ύπαρξη καταληκτικής ημερομηνίας.</w:t>
      </w:r>
    </w:p>
    <w:p w14:paraId="22550ECD" w14:textId="77777777"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14:paraId="50ABA816" w14:textId="77777777" w:rsidR="00EC5351" w:rsidRPr="00EC5351" w:rsidRDefault="002820FC" w:rsidP="00EC5351">
      <w:pPr>
        <w:pStyle w:val="a5"/>
        <w:numPr>
          <w:ilvl w:val="0"/>
          <w:numId w:val="36"/>
        </w:numPr>
        <w:ind w:left="284" w:hanging="341"/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EC5351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οχρήστου χώρου κατά χρήση, για την εγκατάσ</w:t>
      </w:r>
      <w:r w:rsidR="00EC5351">
        <w:rPr>
          <w:rFonts w:asciiTheme="minorHAnsi" w:hAnsiTheme="minorHAnsi" w:cs="Cambria"/>
          <w:bCs/>
          <w:color w:val="000000"/>
          <w:sz w:val="22"/>
          <w:szCs w:val="22"/>
        </w:rPr>
        <w:t>ταση ξύλινου οικίσκου στον χώρο</w:t>
      </w:r>
    </w:p>
    <w:p w14:paraId="342586AC" w14:textId="3E20A405" w:rsidR="0037361B" w:rsidRPr="003F319F" w:rsidRDefault="00EC5351" w:rsidP="00EC5351">
      <w:pPr>
        <w:pStyle w:val="a5"/>
        <w:numPr>
          <w:ilvl w:val="0"/>
          <w:numId w:val="36"/>
        </w:numPr>
        <w:ind w:left="284" w:hanging="34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mbria"/>
          <w:b/>
          <w:bCs/>
          <w:color w:val="000000"/>
          <w:sz w:val="22"/>
          <w:szCs w:val="22"/>
        </w:rPr>
        <w:t xml:space="preserve">   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λησίον της έναρξης του «Μονοπατιού του Ασκληπιού» στο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οργογύρι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.</w:t>
      </w:r>
    </w:p>
    <w:p w14:paraId="1EAC30CE" w14:textId="77777777"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14:paraId="6D7D1DCE" w14:textId="77777777" w:rsidTr="00EC5351">
        <w:trPr>
          <w:trHeight w:val="1522"/>
        </w:trPr>
        <w:tc>
          <w:tcPr>
            <w:tcW w:w="5658" w:type="dxa"/>
            <w:tcBorders>
              <w:right w:val="nil"/>
            </w:tcBorders>
          </w:tcPr>
          <w:p w14:paraId="4ED90AC7" w14:textId="77777777"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14:paraId="777F5A1E" w14:textId="60AFE447"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6BB12B54" w14:textId="77777777"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06D82E3B" w14:textId="77777777"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106759EC" w14:textId="05047030"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14:paraId="6E091525" w14:textId="4C205B9C"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14:paraId="2DC24483" w14:textId="77777777"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14:paraId="10CB2B63" w14:textId="77777777"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14:paraId="5D4C279D" w14:textId="77777777"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3F319F" w14:paraId="4DC8FD30" w14:textId="77777777" w:rsidTr="00C90351">
        <w:tc>
          <w:tcPr>
            <w:tcW w:w="5043" w:type="dxa"/>
          </w:tcPr>
          <w:p w14:paraId="4D98AA25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14:paraId="1DC576AB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14:paraId="3B664FF2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14:paraId="5F15B7E0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14:paraId="5F3BF8B8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14:paraId="1AC19DB6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14:paraId="10CC140E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 Βασίλειος</w:t>
            </w:r>
          </w:p>
          <w:p w14:paraId="002A14C3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14:paraId="696B2EBD" w14:textId="77777777"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14:paraId="74C42DCC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14:paraId="251DDB94" w14:textId="77777777"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14:paraId="057D88F9" w14:textId="77777777"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5C35F379" w14:textId="77777777"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14:paraId="1CCA3FBA" w14:textId="0007C779"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14:paraId="15FB8316" w14:textId="4A55D85B"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  <w:r w:rsidR="00692A5F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14:paraId="6CE0A587" w14:textId="2C62F25C"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14:paraId="013B1146" w14:textId="2D62CCDB"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14:paraId="2D68B7A8" w14:textId="77777777"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14:paraId="52126D31" w14:textId="687C2082"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2"/>
          <w:bookmarkEnd w:id="1"/>
          <w:p w14:paraId="27F3C493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14:paraId="3B1C84B9" w14:textId="77777777" w:rsidTr="00C90351">
        <w:tc>
          <w:tcPr>
            <w:tcW w:w="5043" w:type="dxa"/>
          </w:tcPr>
          <w:p w14:paraId="32A606B6" w14:textId="77777777"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14:paraId="265C39A7" w14:textId="77777777"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501C8ADE" w14:textId="77777777"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8F7E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0949D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86ACD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55770"/>
    <w:rsid w:val="00866C51"/>
    <w:rsid w:val="008B211C"/>
    <w:rsid w:val="009167B8"/>
    <w:rsid w:val="009210AD"/>
    <w:rsid w:val="0092213E"/>
    <w:rsid w:val="00926471"/>
    <w:rsid w:val="0093023E"/>
    <w:rsid w:val="009338B3"/>
    <w:rsid w:val="00934F27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35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23D4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4B50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5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55770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570D2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5527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A7595"/>
    <w:rsid w:val="00BC442A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57B2A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0D2E-D890-49BE-B827-47245720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2-03-14T11:27:00Z</cp:lastPrinted>
  <dcterms:created xsi:type="dcterms:W3CDTF">2022-03-14T11:50:00Z</dcterms:created>
  <dcterms:modified xsi:type="dcterms:W3CDTF">2022-03-14T11:50:00Z</dcterms:modified>
</cp:coreProperties>
</file>